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F676" w14:textId="523C0AD4" w:rsidR="000D0AB6" w:rsidRPr="00C10517" w:rsidRDefault="00D61166" w:rsidP="002D020A">
      <w:pPr>
        <w:pStyle w:val="Materialtyp1"/>
        <w:spacing w:after="0" w:line="276" w:lineRule="auto"/>
      </w:pPr>
      <w:r>
        <w:t>checkliste</w:t>
      </w:r>
      <w:r w:rsidR="000C2894">
        <w:t xml:space="preserve"> </w:t>
      </w:r>
    </w:p>
    <w:p w14:paraId="582AF183" w14:textId="7F444BDC" w:rsidR="0004006C" w:rsidRDefault="00D61166" w:rsidP="002D020A">
      <w:pPr>
        <w:pStyle w:val="berschrift2"/>
        <w:shd w:val="clear" w:color="auto" w:fill="FFFFFF"/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/>
        </w:rPr>
        <w:t>Fragen zur Textkritik</w:t>
      </w:r>
    </w:p>
    <w:p w14:paraId="777C52F3" w14:textId="38F8F5DD" w:rsidR="0004006C" w:rsidRPr="0004006C" w:rsidRDefault="0004006C" w:rsidP="002D020A">
      <w:pPr>
        <w:spacing w:after="0"/>
      </w:pPr>
    </w:p>
    <w:p w14:paraId="6265EDC4" w14:textId="35860B3C" w:rsid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Wie kann man leicht und strukturiert einen fremden Text erfassen?  </w:t>
      </w: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br/>
      </w: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br/>
        <w:t>Mit den folgenden Fragen kann man allein und in einer Gruppe jeden Text inhaltlich einordnen. Passt die gewählte Erzählform zu dem Inhalt und wie verhält sich die Sprache zu beidem?</w:t>
      </w: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br/>
        <w:t>Die Checkliste kann sowohl  in Literaturwerkstätten  eingesetzt werden, aber auch bei dem Besuch von Lesungen oder zum Beispiel einem Literarischen Quartett hilfreich sein. </w:t>
      </w:r>
    </w:p>
    <w:p w14:paraId="6C7516FB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</w:p>
    <w:p w14:paraId="7B5F6D03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Was will die/der Autor*in mir erzählen?</w:t>
      </w:r>
    </w:p>
    <w:p w14:paraId="16E6131D" w14:textId="3B766CAC" w:rsidR="00D61166" w:rsidRPr="00D61166" w:rsidRDefault="00D61166" w:rsidP="00D61166">
      <w:pPr>
        <w:numPr>
          <w:ilvl w:val="0"/>
          <w:numId w:val="6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Wie lautet das Thema?</w:t>
      </w:r>
    </w:p>
    <w:p w14:paraId="1377FF27" w14:textId="77777777" w:rsidR="00D61166" w:rsidRPr="00D61166" w:rsidRDefault="00D61166" w:rsidP="00D61166">
      <w:pPr>
        <w:numPr>
          <w:ilvl w:val="0"/>
          <w:numId w:val="6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Was ist die Kernaussage?</w:t>
      </w:r>
    </w:p>
    <w:p w14:paraId="7D8436CF" w14:textId="77777777" w:rsidR="00D61166" w:rsidRDefault="00D61166" w:rsidP="00D61166">
      <w:pPr>
        <w:numPr>
          <w:ilvl w:val="0"/>
          <w:numId w:val="6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Wie lassen sich Thema/Kernaussage zusammenfassen-Überschrift?</w:t>
      </w:r>
    </w:p>
    <w:p w14:paraId="62FF8DE6" w14:textId="77777777" w:rsidR="00D61166" w:rsidRPr="00D61166" w:rsidRDefault="00D61166" w:rsidP="00D61166">
      <w:pPr>
        <w:spacing w:after="0"/>
        <w:ind w:left="72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</w:p>
    <w:p w14:paraId="54379384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Was für eine Erzählform hat die/der Autor*in gewählt?</w:t>
      </w:r>
    </w:p>
    <w:p w14:paraId="73231394" w14:textId="77777777" w:rsidR="00D61166" w:rsidRPr="00D61166" w:rsidRDefault="00D61166" w:rsidP="00D61166">
      <w:pPr>
        <w:numPr>
          <w:ilvl w:val="0"/>
          <w:numId w:val="7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Ist die Form dem Thema angemessen?</w:t>
      </w:r>
    </w:p>
    <w:p w14:paraId="23B312CC" w14:textId="77777777" w:rsidR="00D61166" w:rsidRDefault="00D61166" w:rsidP="00D61166">
      <w:pPr>
        <w:numPr>
          <w:ilvl w:val="0"/>
          <w:numId w:val="7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Ist es eine Form, die dem Stil des/der Autor*in entgegenkommt?</w:t>
      </w:r>
    </w:p>
    <w:p w14:paraId="00F38DFF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</w:p>
    <w:p w14:paraId="27E4E385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Ist der/dem Autor*in die Umsetzung gelungen?</w:t>
      </w:r>
    </w:p>
    <w:p w14:paraId="12F91CC4" w14:textId="663EE652" w:rsidR="00D61166" w:rsidRPr="00D61166" w:rsidRDefault="00D61166" w:rsidP="00D61166">
      <w:pPr>
        <w:numPr>
          <w:ilvl w:val="0"/>
          <w:numId w:val="8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E</w:t>
      </w: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inen oder wechselnde Spannungsbögen zu erzeugen?</w:t>
      </w:r>
    </w:p>
    <w:p w14:paraId="79D14E8F" w14:textId="77777777" w:rsidR="00D61166" w:rsidRPr="00D61166" w:rsidRDefault="00D61166" w:rsidP="00D61166">
      <w:pPr>
        <w:numPr>
          <w:ilvl w:val="0"/>
          <w:numId w:val="8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Offener oder geschlossener Schluss?</w:t>
      </w:r>
    </w:p>
    <w:p w14:paraId="6DBFCF77" w14:textId="72C10A6A" w:rsidR="00D61166" w:rsidRPr="00D61166" w:rsidRDefault="00D61166" w:rsidP="00D61166">
      <w:pPr>
        <w:numPr>
          <w:ilvl w:val="0"/>
          <w:numId w:val="8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Angemessene Wortwahl?</w:t>
      </w:r>
    </w:p>
    <w:p w14:paraId="7286EA4F" w14:textId="77777777" w:rsidR="00D61166" w:rsidRPr="00D61166" w:rsidRDefault="00D61166" w:rsidP="00D61166">
      <w:pPr>
        <w:numPr>
          <w:ilvl w:val="0"/>
          <w:numId w:val="8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Satzbau und Sprachfluss?</w:t>
      </w:r>
    </w:p>
    <w:p w14:paraId="3CD7D00F" w14:textId="77777777" w:rsidR="00D61166" w:rsidRDefault="00D61166" w:rsidP="00D61166">
      <w:pPr>
        <w:numPr>
          <w:ilvl w:val="0"/>
          <w:numId w:val="8"/>
        </w:num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Länge in Beziehung zum Thema</w:t>
      </w:r>
    </w:p>
    <w:p w14:paraId="1A9B1029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bookmarkStart w:id="0" w:name="_GoBack"/>
      <w:bookmarkEnd w:id="0"/>
    </w:p>
    <w:p w14:paraId="3E55B6ED" w14:textId="77777777" w:rsidR="00D61166" w:rsidRDefault="00D61166" w:rsidP="00D61166">
      <w:pPr>
        <w:spacing w:after="0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Ist es gelungen, dem Thema Stimmung bzw. Atmosphäre zu verleihen?</w:t>
      </w:r>
    </w:p>
    <w:p w14:paraId="22E0D909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</w:p>
    <w:p w14:paraId="79577604" w14:textId="77777777" w:rsidR="00D61166" w:rsidRDefault="00D61166" w:rsidP="00D61166">
      <w:pPr>
        <w:spacing w:after="0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Ist es gelungen, den/r Leser*in/Hörer*in abzuholen und festzuhalten?</w:t>
      </w:r>
    </w:p>
    <w:p w14:paraId="26F3051D" w14:textId="77777777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</w:p>
    <w:p w14:paraId="2B576214" w14:textId="77777777" w:rsidR="00D61166" w:rsidRDefault="00D61166" w:rsidP="00D61166">
      <w:pPr>
        <w:spacing w:after="0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Ist es gelungen, dem/r Leser*in/Hörer*in Spielraum für eigene Gedanken zu lassen.</w:t>
      </w:r>
    </w:p>
    <w:p w14:paraId="6FFC4723" w14:textId="72B9854F" w:rsidR="00D61166" w:rsidRPr="00D61166" w:rsidRDefault="00D61166" w:rsidP="00D61166">
      <w:pPr>
        <w:spacing w:after="0"/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noProof/>
          <w:color w:val="auto"/>
          <w:sz w:val="24"/>
          <w:szCs w:val="24"/>
          <w:bdr w:val="none" w:sz="0" w:space="0" w:color="auto"/>
        </w:rPr>
        <w:t>Frage: Wieviel Prozent dieser Anforderungen müssen/sollten erfüllt werden? </w:t>
      </w:r>
    </w:p>
    <w:p w14:paraId="0E57C5FD" w14:textId="77777777" w:rsidR="00D61166" w:rsidRDefault="00D61166" w:rsidP="00D61166">
      <w:pPr>
        <w:spacing w:after="0"/>
      </w:pPr>
    </w:p>
    <w:p w14:paraId="1925D432" w14:textId="7C715543" w:rsidR="000A44F1" w:rsidRPr="002D020A" w:rsidRDefault="005E58C3" w:rsidP="00D61166">
      <w:pPr>
        <w:spacing w:after="0"/>
        <w:rPr>
          <w:rFonts w:ascii="Arial" w:hAnsi="Arial" w:cs="Arial"/>
          <w:color w:val="181818"/>
          <w:lang w:val="en-GB"/>
        </w:rPr>
      </w:pPr>
      <w:hyperlink r:id="rId9" w:tgtFrame="_blank" w:history="1">
        <w:r w:rsidR="0004006C" w:rsidRPr="002D020A">
          <w:rPr>
            <w:rStyle w:val="Hyperlink"/>
            <w:rFonts w:ascii="Arial" w:hAnsi="Arial" w:cs="Arial"/>
            <w:i/>
            <w:iCs/>
            <w:color w:val="008DD0"/>
            <w:lang w:val="en-GB"/>
          </w:rPr>
          <w:t>CC BY SA 3.0 DE</w:t>
        </w:r>
      </w:hyperlink>
      <w:r w:rsidR="0004006C" w:rsidRPr="002D020A">
        <w:rPr>
          <w:rFonts w:ascii="Arial" w:hAnsi="Arial" w:cs="Arial"/>
          <w:i/>
          <w:iCs/>
          <w:color w:val="181818"/>
          <w:lang w:val="en-GB"/>
        </w:rPr>
        <w:t> by </w:t>
      </w:r>
      <w:r w:rsidR="00D61166">
        <w:rPr>
          <w:rFonts w:ascii="Arial" w:hAnsi="Arial" w:cs="Arial"/>
          <w:b/>
          <w:bCs/>
          <w:i/>
          <w:iCs/>
          <w:color w:val="181818"/>
          <w:lang w:val="en-GB"/>
        </w:rPr>
        <w:t>Klaus Dewes</w:t>
      </w:r>
      <w:r w:rsidR="0004006C" w:rsidRPr="002D020A">
        <w:rPr>
          <w:rFonts w:ascii="Arial" w:hAnsi="Arial" w:cs="Arial"/>
          <w:b/>
          <w:bCs/>
          <w:i/>
          <w:iCs/>
          <w:color w:val="181818"/>
          <w:lang w:val="en-GB"/>
        </w:rPr>
        <w:t> </w:t>
      </w:r>
      <w:r w:rsidR="0004006C" w:rsidRPr="002D020A">
        <w:rPr>
          <w:rFonts w:ascii="Arial" w:hAnsi="Arial" w:cs="Arial"/>
          <w:i/>
          <w:iCs/>
          <w:color w:val="181818"/>
          <w:lang w:val="en-GB"/>
        </w:rPr>
        <w:t>für wb-web.</w:t>
      </w:r>
    </w:p>
    <w:sectPr w:rsidR="000A44F1" w:rsidRPr="002D020A" w:rsidSect="00D61166">
      <w:headerReference w:type="default" r:id="rId10"/>
      <w:footerReference w:type="default" r:id="rId11"/>
      <w:pgSz w:w="11906" w:h="16838"/>
      <w:pgMar w:top="2552" w:right="1417" w:bottom="1985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8922" w14:textId="77777777" w:rsidR="005E58C3" w:rsidRDefault="005E58C3" w:rsidP="00014AE4">
      <w:pPr>
        <w:spacing w:after="0" w:line="240" w:lineRule="auto"/>
      </w:pPr>
      <w:r>
        <w:separator/>
      </w:r>
    </w:p>
  </w:endnote>
  <w:endnote w:type="continuationSeparator" w:id="0">
    <w:p w14:paraId="139BFFB1" w14:textId="77777777" w:rsidR="005E58C3" w:rsidRDefault="005E58C3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C80D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690C6F17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D0EB36D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8062FEB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0159502D" wp14:editId="5A657FCD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0069239D" w14:textId="77777777" w:rsidR="0032779C" w:rsidRDefault="0032779C" w:rsidP="007E19A5">
    <w:pPr>
      <w:autoSpaceDE w:val="0"/>
      <w:autoSpaceDN w:val="0"/>
      <w:adjustRightInd w:val="0"/>
      <w:spacing w:after="0" w:line="240" w:lineRule="auto"/>
      <w:jc w:val="both"/>
    </w:pPr>
  </w:p>
  <w:p w14:paraId="5C87FE52" w14:textId="77777777" w:rsidR="0032779C" w:rsidRPr="00C51C8B" w:rsidRDefault="0032779C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32CA" w14:textId="77777777" w:rsidR="005E58C3" w:rsidRDefault="005E58C3" w:rsidP="00014AE4">
      <w:pPr>
        <w:spacing w:after="0" w:line="240" w:lineRule="auto"/>
      </w:pPr>
      <w:r>
        <w:separator/>
      </w:r>
    </w:p>
  </w:footnote>
  <w:footnote w:type="continuationSeparator" w:id="0">
    <w:p w14:paraId="30112BDF" w14:textId="77777777" w:rsidR="005E58C3" w:rsidRDefault="005E58C3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10E8" w14:textId="77777777" w:rsidR="0032779C" w:rsidRDefault="0032779C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 wp14:anchorId="429DC500" wp14:editId="399B76C1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C279738" wp14:editId="35E0EF4C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group w14:anchorId="775FD94B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491A0B" wp14:editId="3C78CCE5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4B0D2" w14:textId="77777777" w:rsidR="0032779C" w:rsidRPr="00AC2223" w:rsidRDefault="005E58C3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32779C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14:paraId="02E4B0D2" w14:textId="77777777" w:rsidR="0032779C" w:rsidRPr="00AC2223" w:rsidRDefault="005E58C3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32779C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793"/>
    <w:multiLevelType w:val="multilevel"/>
    <w:tmpl w:val="7B9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0186E"/>
    <w:multiLevelType w:val="multilevel"/>
    <w:tmpl w:val="BB90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B6453"/>
    <w:multiLevelType w:val="hybridMultilevel"/>
    <w:tmpl w:val="0C2A2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E255D"/>
    <w:multiLevelType w:val="hybridMultilevel"/>
    <w:tmpl w:val="55ACF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9367C"/>
    <w:multiLevelType w:val="multilevel"/>
    <w:tmpl w:val="E76E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4006C"/>
    <w:rsid w:val="000466F8"/>
    <w:rsid w:val="00091E10"/>
    <w:rsid w:val="000A44F1"/>
    <w:rsid w:val="000C2894"/>
    <w:rsid w:val="000C6BAB"/>
    <w:rsid w:val="000D0AB6"/>
    <w:rsid w:val="000E4BEB"/>
    <w:rsid w:val="000E5A0E"/>
    <w:rsid w:val="000F4026"/>
    <w:rsid w:val="00101D80"/>
    <w:rsid w:val="00143071"/>
    <w:rsid w:val="001457F5"/>
    <w:rsid w:val="0016070E"/>
    <w:rsid w:val="0017476E"/>
    <w:rsid w:val="001F0AA9"/>
    <w:rsid w:val="001F1CFE"/>
    <w:rsid w:val="00206FAA"/>
    <w:rsid w:val="0022296F"/>
    <w:rsid w:val="002D020A"/>
    <w:rsid w:val="00315874"/>
    <w:rsid w:val="0032779C"/>
    <w:rsid w:val="00333725"/>
    <w:rsid w:val="003F76AE"/>
    <w:rsid w:val="00400C80"/>
    <w:rsid w:val="00402AFE"/>
    <w:rsid w:val="0048036C"/>
    <w:rsid w:val="004A33CC"/>
    <w:rsid w:val="004F143C"/>
    <w:rsid w:val="00506977"/>
    <w:rsid w:val="00527C57"/>
    <w:rsid w:val="005323BE"/>
    <w:rsid w:val="00533AF9"/>
    <w:rsid w:val="0054048C"/>
    <w:rsid w:val="005462AD"/>
    <w:rsid w:val="00574BEB"/>
    <w:rsid w:val="005B2946"/>
    <w:rsid w:val="005C0361"/>
    <w:rsid w:val="005E060E"/>
    <w:rsid w:val="005E58C3"/>
    <w:rsid w:val="005E68A1"/>
    <w:rsid w:val="006027BA"/>
    <w:rsid w:val="0061648F"/>
    <w:rsid w:val="00621195"/>
    <w:rsid w:val="006246A2"/>
    <w:rsid w:val="00630E43"/>
    <w:rsid w:val="00635D7A"/>
    <w:rsid w:val="00647FB7"/>
    <w:rsid w:val="0067451F"/>
    <w:rsid w:val="00696584"/>
    <w:rsid w:val="006A1692"/>
    <w:rsid w:val="006A7B12"/>
    <w:rsid w:val="006D5D2F"/>
    <w:rsid w:val="007043A1"/>
    <w:rsid w:val="00723B4B"/>
    <w:rsid w:val="007403EE"/>
    <w:rsid w:val="00745EE5"/>
    <w:rsid w:val="0074684B"/>
    <w:rsid w:val="007930AE"/>
    <w:rsid w:val="007A184C"/>
    <w:rsid w:val="007E19A5"/>
    <w:rsid w:val="007F08A1"/>
    <w:rsid w:val="00862F3E"/>
    <w:rsid w:val="008C0214"/>
    <w:rsid w:val="008C1D48"/>
    <w:rsid w:val="008C3AC4"/>
    <w:rsid w:val="00913C77"/>
    <w:rsid w:val="0095483E"/>
    <w:rsid w:val="009D1E54"/>
    <w:rsid w:val="00A04222"/>
    <w:rsid w:val="00A4490E"/>
    <w:rsid w:val="00A44C91"/>
    <w:rsid w:val="00A45928"/>
    <w:rsid w:val="00A651A5"/>
    <w:rsid w:val="00A7652F"/>
    <w:rsid w:val="00AC2223"/>
    <w:rsid w:val="00AC383A"/>
    <w:rsid w:val="00AD1C39"/>
    <w:rsid w:val="00B01655"/>
    <w:rsid w:val="00B06C9D"/>
    <w:rsid w:val="00B11ED0"/>
    <w:rsid w:val="00B27E74"/>
    <w:rsid w:val="00B37339"/>
    <w:rsid w:val="00B37840"/>
    <w:rsid w:val="00B70DAA"/>
    <w:rsid w:val="00B956B7"/>
    <w:rsid w:val="00BC2391"/>
    <w:rsid w:val="00BC7D80"/>
    <w:rsid w:val="00C07190"/>
    <w:rsid w:val="00C27FFB"/>
    <w:rsid w:val="00C3075E"/>
    <w:rsid w:val="00C51C8B"/>
    <w:rsid w:val="00C675B9"/>
    <w:rsid w:val="00C93D17"/>
    <w:rsid w:val="00C95D72"/>
    <w:rsid w:val="00CA33A1"/>
    <w:rsid w:val="00CB69F5"/>
    <w:rsid w:val="00CE48FE"/>
    <w:rsid w:val="00D03664"/>
    <w:rsid w:val="00D15361"/>
    <w:rsid w:val="00D17A67"/>
    <w:rsid w:val="00D61166"/>
    <w:rsid w:val="00DB4FF9"/>
    <w:rsid w:val="00DB6575"/>
    <w:rsid w:val="00E056E0"/>
    <w:rsid w:val="00E53294"/>
    <w:rsid w:val="00E5546C"/>
    <w:rsid w:val="00E678F7"/>
    <w:rsid w:val="00E84DD0"/>
    <w:rsid w:val="00EC7182"/>
    <w:rsid w:val="00ED0DBD"/>
    <w:rsid w:val="00ED65AA"/>
    <w:rsid w:val="00EE3EE3"/>
    <w:rsid w:val="00F822AC"/>
    <w:rsid w:val="00FA1E35"/>
    <w:rsid w:val="00FA2764"/>
    <w:rsid w:val="00FC3961"/>
    <w:rsid w:val="00FD3A72"/>
    <w:rsid w:val="00FD4313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8A1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8A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0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unhideWhenUsed/>
    <w:rsid w:val="000400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06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396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A18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402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8A1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8A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0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unhideWhenUsed/>
    <w:rsid w:val="000400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06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396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A18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40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sa/3.0/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1D7B-B455-4EEE-BE01-4E0A0B5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2</cp:revision>
  <cp:lastPrinted>2015-10-16T10:30:00Z</cp:lastPrinted>
  <dcterms:created xsi:type="dcterms:W3CDTF">2020-12-16T17:53:00Z</dcterms:created>
  <dcterms:modified xsi:type="dcterms:W3CDTF">2020-12-16T17:53:00Z</dcterms:modified>
</cp:coreProperties>
</file>